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82" w:rsidRDefault="00C85E33" w:rsidP="00301B8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297E9C">
        <w:rPr>
          <w:b/>
          <w:sz w:val="36"/>
          <w:szCs w:val="36"/>
        </w:rPr>
        <w:t xml:space="preserve">                                                 </w:t>
      </w:r>
      <w:r w:rsidR="00E414B1">
        <w:rPr>
          <w:b/>
          <w:sz w:val="36"/>
          <w:szCs w:val="36"/>
        </w:rPr>
        <w:t>KENNON SEEBARAN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0"/>
      </w:tblGrid>
      <w:tr w:rsidR="00301B82" w:rsidTr="00301B82">
        <w:trPr>
          <w:trHeight w:val="171"/>
        </w:trPr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B82" w:rsidRDefault="00301B82">
            <w:pPr>
              <w:jc w:val="right"/>
              <w:rPr>
                <w:b/>
                <w:sz w:val="27"/>
                <w:szCs w:val="27"/>
                <w:u w:val="single"/>
              </w:rPr>
            </w:pPr>
          </w:p>
        </w:tc>
      </w:tr>
    </w:tbl>
    <w:p w:rsidR="00301B82" w:rsidRPr="003B0C5E" w:rsidRDefault="00297E9C" w:rsidP="00C85E33">
      <w:pPr>
        <w:ind w:left="720"/>
      </w:pPr>
      <w:r w:rsidRPr="003B0C5E">
        <w:t xml:space="preserve">                                                               </w:t>
      </w:r>
      <w:r w:rsidR="006B48BF">
        <w:t xml:space="preserve">          </w:t>
      </w:r>
      <w:r w:rsidR="00E414B1">
        <w:t xml:space="preserve">                 #7 </w:t>
      </w:r>
      <w:proofErr w:type="spellStart"/>
      <w:r w:rsidR="00E414B1">
        <w:t>Subero</w:t>
      </w:r>
      <w:proofErr w:type="spellEnd"/>
      <w:r w:rsidR="00E414B1">
        <w:t xml:space="preserve"> Street Arima</w:t>
      </w:r>
      <w:r w:rsidR="00301B82" w:rsidRPr="003B0C5E">
        <w:br/>
      </w:r>
      <w:r w:rsidRPr="003B0C5E">
        <w:t xml:space="preserve">                                                               </w:t>
      </w:r>
      <w:r w:rsidR="00E414B1">
        <w:t xml:space="preserve">                           1868 359-9440</w:t>
      </w:r>
    </w:p>
    <w:p w:rsidR="006A2840" w:rsidRPr="003B0C5E" w:rsidRDefault="00297E9C" w:rsidP="006A2840">
      <w:pPr>
        <w:ind w:left="720"/>
      </w:pPr>
      <w:r w:rsidRPr="003B0C5E">
        <w:t xml:space="preserve">                                                               </w:t>
      </w:r>
      <w:r w:rsidR="006B48BF">
        <w:t xml:space="preserve">          </w:t>
      </w:r>
      <w:r w:rsidR="00E414B1">
        <w:t xml:space="preserve">                 </w:t>
      </w:r>
      <w:r w:rsidR="006B48BF">
        <w:t xml:space="preserve"> </w:t>
      </w:r>
      <w:r w:rsidR="00E414B1">
        <w:t>k.s.seebaran@hotmail.com</w:t>
      </w:r>
    </w:p>
    <w:p w:rsidR="00822E2E" w:rsidRPr="003B0C5E" w:rsidRDefault="00822E2E" w:rsidP="00822E2E">
      <w:pPr>
        <w:ind w:left="720"/>
      </w:pPr>
    </w:p>
    <w:p w:rsidR="00A04023" w:rsidRDefault="00301B82" w:rsidP="00A04023">
      <w:pPr>
        <w:ind w:left="720"/>
      </w:pPr>
      <w:r w:rsidRPr="003B0C5E">
        <w:br/>
      </w:r>
      <w:r w:rsidR="00B04EB4">
        <w:t>June 27</w:t>
      </w:r>
      <w:r w:rsidR="00DD4A12" w:rsidRPr="00DD4A12">
        <w:rPr>
          <w:vertAlign w:val="superscript"/>
        </w:rPr>
        <w:t>th</w:t>
      </w:r>
      <w:r w:rsidR="00A73364">
        <w:t xml:space="preserve"> 20</w:t>
      </w:r>
      <w:r w:rsidRPr="003B0C5E">
        <w:t>1</w:t>
      </w:r>
      <w:r w:rsidR="00A04023">
        <w:t>6</w:t>
      </w:r>
      <w:r w:rsidRPr="003B0C5E">
        <w:br/>
      </w:r>
    </w:p>
    <w:p w:rsidR="00A04023" w:rsidRDefault="008C6283" w:rsidP="008C6283">
      <w:r>
        <w:rPr>
          <w:b/>
          <w:bCs/>
          <w:color w:val="000000" w:themeColor="text1"/>
          <w:kern w:val="36"/>
        </w:rPr>
        <w:t xml:space="preserve">            Massy Stores </w:t>
      </w:r>
      <w:r w:rsidR="00B04EB4">
        <w:rPr>
          <w:b/>
          <w:bCs/>
          <w:color w:val="000000" w:themeColor="text1"/>
          <w:kern w:val="36"/>
        </w:rPr>
        <w:t xml:space="preserve">Limited </w:t>
      </w:r>
      <w:r w:rsidR="00301B82" w:rsidRPr="003B0C5E">
        <w:br/>
      </w:r>
      <w:r w:rsidR="005D3258" w:rsidRPr="003B0C5E">
        <w:t xml:space="preserve"> </w:t>
      </w:r>
    </w:p>
    <w:p w:rsidR="00822E2E" w:rsidRPr="003B0C5E" w:rsidRDefault="00A73364" w:rsidP="00A04023">
      <w:pPr>
        <w:ind w:left="720"/>
      </w:pPr>
      <w:r>
        <w:t>Dear Sir/Madam</w:t>
      </w:r>
    </w:p>
    <w:p w:rsidR="00822E2E" w:rsidRPr="003B0C5E" w:rsidRDefault="00822E2E" w:rsidP="00822E2E">
      <w:pPr>
        <w:ind w:left="720"/>
      </w:pPr>
    </w:p>
    <w:p w:rsidR="00F16098" w:rsidRPr="003B0C5E" w:rsidRDefault="00F16098" w:rsidP="00822E2E">
      <w:pPr>
        <w:ind w:left="720"/>
        <w:jc w:val="both"/>
      </w:pPr>
      <w:r w:rsidRPr="003B0C5E">
        <w:rPr>
          <w:shd w:val="clear" w:color="auto" w:fill="FFFFFF"/>
        </w:rPr>
        <w:t>Given my related experience and excellent capabilities</w:t>
      </w:r>
      <w:r w:rsidR="00A73364">
        <w:rPr>
          <w:shd w:val="clear" w:color="auto" w:fill="FFFFFF"/>
        </w:rPr>
        <w:t>,</w:t>
      </w:r>
      <w:r w:rsidRPr="003B0C5E">
        <w:rPr>
          <w:shd w:val="clear" w:color="auto" w:fill="FFFFFF"/>
        </w:rPr>
        <w:t xml:space="preserve"> I would appreciate your consideration for</w:t>
      </w:r>
      <w:r w:rsidR="00A11A9F" w:rsidRPr="003B0C5E">
        <w:rPr>
          <w:shd w:val="clear" w:color="auto" w:fill="FFFFFF"/>
        </w:rPr>
        <w:t xml:space="preserve"> </w:t>
      </w:r>
      <w:r w:rsidR="00CE06D8">
        <w:rPr>
          <w:shd w:val="clear" w:color="auto" w:fill="FFFFFF"/>
        </w:rPr>
        <w:t xml:space="preserve">the </w:t>
      </w:r>
      <w:r w:rsidR="008C6283" w:rsidRPr="008C6283">
        <w:rPr>
          <w:b/>
          <w:sz w:val="22"/>
        </w:rPr>
        <w:t xml:space="preserve">Butcher </w:t>
      </w:r>
      <w:r w:rsidR="00AB1B56">
        <w:rPr>
          <w:shd w:val="clear" w:color="auto" w:fill="FFFFFF"/>
        </w:rPr>
        <w:t>opening at your institution</w:t>
      </w:r>
      <w:r w:rsidRPr="003B0C5E">
        <w:rPr>
          <w:shd w:val="clear" w:color="auto" w:fill="FFFFFF"/>
        </w:rPr>
        <w:t xml:space="preserve">. </w:t>
      </w:r>
      <w:r w:rsidR="00A11A9F" w:rsidRPr="003B0C5E">
        <w:rPr>
          <w:shd w:val="clear" w:color="auto" w:fill="FFFFFF"/>
        </w:rPr>
        <w:t>I do believe that my s</w:t>
      </w:r>
      <w:r w:rsidR="00B04EB4">
        <w:rPr>
          <w:shd w:val="clear" w:color="auto" w:fill="FFFFFF"/>
        </w:rPr>
        <w:t xml:space="preserve">kills are an ideal match for any </w:t>
      </w:r>
      <w:r w:rsidR="00A11A9F" w:rsidRPr="003B0C5E">
        <w:rPr>
          <w:shd w:val="clear" w:color="auto" w:fill="FFFFFF"/>
        </w:rPr>
        <w:t>p</w:t>
      </w:r>
      <w:r w:rsidR="00AF3C87" w:rsidRPr="003B0C5E">
        <w:rPr>
          <w:shd w:val="clear" w:color="auto" w:fill="FFFFFF"/>
        </w:rPr>
        <w:t>osition</w:t>
      </w:r>
      <w:r w:rsidR="003B0C5E" w:rsidRPr="003B0C5E">
        <w:rPr>
          <w:shd w:val="clear" w:color="auto" w:fill="FFFFFF"/>
        </w:rPr>
        <w:t>.</w:t>
      </w:r>
    </w:p>
    <w:p w:rsidR="00F16098" w:rsidRPr="003B0C5E" w:rsidRDefault="00F16098" w:rsidP="00822E2E">
      <w:pPr>
        <w:ind w:left="720"/>
        <w:jc w:val="both"/>
      </w:pPr>
    </w:p>
    <w:p w:rsidR="00A73364" w:rsidRDefault="005D3258" w:rsidP="00822E2E">
      <w:pPr>
        <w:ind w:left="720"/>
        <w:jc w:val="both"/>
      </w:pPr>
      <w:r w:rsidRPr="003B0C5E">
        <w:t>I am a hardworking, honest and</w:t>
      </w:r>
      <w:r w:rsidR="0080037C">
        <w:t xml:space="preserve"> goal oriented </w:t>
      </w:r>
      <w:r w:rsidR="009274AB" w:rsidRPr="003B0C5E">
        <w:t>individual</w:t>
      </w:r>
      <w:r w:rsidR="00A04ADC">
        <w:t xml:space="preserve"> who’s always looking for new opportunities of self growth and experience</w:t>
      </w:r>
      <w:r w:rsidR="009274AB" w:rsidRPr="003B0C5E">
        <w:t>. I put full effort into my work and I</w:t>
      </w:r>
      <w:r w:rsidR="009F0796" w:rsidRPr="003B0C5E">
        <w:t xml:space="preserve"> </w:t>
      </w:r>
      <w:r w:rsidR="008849D2" w:rsidRPr="003B0C5E">
        <w:t xml:space="preserve">am </w:t>
      </w:r>
      <w:r w:rsidR="009F0796" w:rsidRPr="003B0C5E">
        <w:t>very organized and punctual. I work</w:t>
      </w:r>
      <w:r w:rsidR="008849D2" w:rsidRPr="003B0C5E">
        <w:t xml:space="preserve"> well with others and possess the</w:t>
      </w:r>
      <w:r w:rsidR="009F0796" w:rsidRPr="003B0C5E">
        <w:t xml:space="preserve"> ability to find solutions to</w:t>
      </w:r>
      <w:r w:rsidR="00F16098" w:rsidRPr="003B0C5E">
        <w:t xml:space="preserve"> any problem that comes my way. I</w:t>
      </w:r>
      <w:r w:rsidR="00A11A9F" w:rsidRPr="003B0C5E">
        <w:t xml:space="preserve"> offer expertise, great enthusiasm, confidence and commitment</w:t>
      </w:r>
      <w:r w:rsidR="009F0796" w:rsidRPr="003B0C5E">
        <w:t>. Should you hire me, I am sure I would make a refreshing and profitable addition to your staff and establishment.</w:t>
      </w:r>
      <w:r w:rsidR="00A04ADC">
        <w:t xml:space="preserve"> I possess </w:t>
      </w:r>
      <w:r w:rsidR="003B0C5E" w:rsidRPr="003B0C5E">
        <w:t>skills</w:t>
      </w:r>
      <w:r w:rsidR="0080037C">
        <w:t xml:space="preserve"> and experience</w:t>
      </w:r>
      <w:r w:rsidR="003B0C5E" w:rsidRPr="003B0C5E">
        <w:t xml:space="preserve"> which allow</w:t>
      </w:r>
      <w:r w:rsidR="00502FA5">
        <w:t>s</w:t>
      </w:r>
      <w:r w:rsidR="003B0C5E" w:rsidRPr="003B0C5E">
        <w:t xml:space="preserve"> me to work well with</w:t>
      </w:r>
      <w:r w:rsidR="00A04ADC">
        <w:t xml:space="preserve"> machines and customers</w:t>
      </w:r>
      <w:r w:rsidR="003B0C5E" w:rsidRPr="003B0C5E">
        <w:t>. I am a fast lea</w:t>
      </w:r>
      <w:r w:rsidR="00A04ADC">
        <w:t xml:space="preserve">rner and a very hard worker, which allows me to adapt quickly to new environments.  </w:t>
      </w:r>
      <w:r w:rsidR="003B0C5E">
        <w:t xml:space="preserve"> </w:t>
      </w:r>
    </w:p>
    <w:p w:rsidR="00A73364" w:rsidRDefault="00A73364" w:rsidP="00822E2E">
      <w:pPr>
        <w:ind w:left="720"/>
        <w:jc w:val="both"/>
      </w:pPr>
    </w:p>
    <w:p w:rsidR="00640FC0" w:rsidRPr="003B0C5E" w:rsidRDefault="00502FA5" w:rsidP="00822E2E">
      <w:pPr>
        <w:ind w:left="720"/>
        <w:jc w:val="both"/>
      </w:pPr>
      <w:r>
        <w:t xml:space="preserve">If </w:t>
      </w:r>
      <w:r w:rsidR="00657726" w:rsidRPr="003B0C5E">
        <w:t xml:space="preserve">you require </w:t>
      </w:r>
      <w:r w:rsidR="005947E2" w:rsidRPr="003B0C5E">
        <w:t xml:space="preserve">any </w:t>
      </w:r>
      <w:r w:rsidR="00657726" w:rsidRPr="003B0C5E">
        <w:t xml:space="preserve">further information I </w:t>
      </w:r>
      <w:r w:rsidR="005D3258" w:rsidRPr="003B0C5E">
        <w:t>will be delighted to obtain them</w:t>
      </w:r>
      <w:r w:rsidR="00657726" w:rsidRPr="003B0C5E">
        <w:t xml:space="preserve"> for your perusal</w:t>
      </w:r>
      <w:r w:rsidR="005947E2" w:rsidRPr="003B0C5E">
        <w:t>.</w:t>
      </w:r>
      <w:r w:rsidR="00A11A9F" w:rsidRPr="003B0C5E">
        <w:t xml:space="preserve"> My resume is enclosed for you</w:t>
      </w:r>
      <w:r w:rsidR="00A73364">
        <w:t>r</w:t>
      </w:r>
      <w:r w:rsidR="00A11A9F" w:rsidRPr="003B0C5E">
        <w:t xml:space="preserve"> review</w:t>
      </w:r>
      <w:r w:rsidR="00A73364">
        <w:t>.</w:t>
      </w:r>
    </w:p>
    <w:p w:rsidR="00640FC0" w:rsidRPr="003B0C5E" w:rsidRDefault="00640FC0" w:rsidP="00822E2E">
      <w:pPr>
        <w:ind w:left="720"/>
        <w:jc w:val="both"/>
      </w:pPr>
    </w:p>
    <w:p w:rsidR="00640FC0" w:rsidRPr="003B0C5E" w:rsidRDefault="00640FC0" w:rsidP="00822E2E">
      <w:pPr>
        <w:ind w:left="720"/>
        <w:jc w:val="both"/>
      </w:pPr>
      <w:r w:rsidRPr="003B0C5E">
        <w:t>I look forward to hearing from you.</w:t>
      </w:r>
    </w:p>
    <w:p w:rsidR="00DD4A12" w:rsidRDefault="00301B82" w:rsidP="00DD4A12">
      <w:pPr>
        <w:ind w:left="720"/>
        <w:jc w:val="both"/>
      </w:pPr>
      <w:r w:rsidRPr="003B0C5E">
        <w:br/>
        <w:t xml:space="preserve">                                                         </w:t>
      </w:r>
      <w:r w:rsidR="00640FC0" w:rsidRPr="003B0C5E">
        <w:t xml:space="preserve">                               </w:t>
      </w:r>
      <w:r w:rsidR="00E414B1">
        <w:t xml:space="preserve">             </w:t>
      </w:r>
    </w:p>
    <w:p w:rsidR="00301B82" w:rsidRPr="003B0C5E" w:rsidRDefault="005947E2" w:rsidP="00DD4A12">
      <w:pPr>
        <w:ind w:left="720"/>
        <w:jc w:val="both"/>
      </w:pPr>
      <w:r w:rsidRPr="003B0C5E">
        <w:t xml:space="preserve">Sincerely  </w:t>
      </w:r>
      <w:r w:rsidR="00301B82" w:rsidRPr="003B0C5E">
        <w:t xml:space="preserve"> </w:t>
      </w:r>
    </w:p>
    <w:p w:rsidR="00DD4A12" w:rsidRDefault="00DD4A12" w:rsidP="00C85E33">
      <w:pPr>
        <w:ind w:left="720"/>
      </w:pPr>
    </w:p>
    <w:p w:rsidR="00301B82" w:rsidRPr="003B0C5E" w:rsidRDefault="00DD4A12" w:rsidP="00C85E33">
      <w:pPr>
        <w:ind w:left="720"/>
      </w:pPr>
      <w:r>
        <w:t>--------------------</w:t>
      </w:r>
    </w:p>
    <w:p w:rsidR="00301B82" w:rsidRPr="003B0C5E" w:rsidRDefault="00DD4A12" w:rsidP="00DD4A12">
      <w:pPr>
        <w:jc w:val="both"/>
      </w:pPr>
      <w:r>
        <w:t xml:space="preserve">            </w:t>
      </w:r>
      <w:proofErr w:type="spellStart"/>
      <w:r w:rsidR="00E414B1">
        <w:t>Kennon</w:t>
      </w:r>
      <w:proofErr w:type="spellEnd"/>
      <w:r w:rsidR="00E414B1">
        <w:t xml:space="preserve"> Seebaran</w:t>
      </w:r>
    </w:p>
    <w:p w:rsidR="00301B82" w:rsidRPr="003B0C5E" w:rsidRDefault="00301B82" w:rsidP="00C85E33">
      <w:pPr>
        <w:ind w:left="720"/>
      </w:pPr>
    </w:p>
    <w:p w:rsidR="00301B82" w:rsidRPr="003B0C5E" w:rsidRDefault="00301B82" w:rsidP="00C85E33">
      <w:pPr>
        <w:ind w:left="720"/>
      </w:pPr>
    </w:p>
    <w:p w:rsidR="006B48BF" w:rsidRDefault="00D67C13" w:rsidP="004566FD">
      <w:pPr>
        <w:ind w:left="720"/>
      </w:pPr>
      <w:r w:rsidRPr="003B0C5E">
        <w:br/>
        <w:t xml:space="preserve">                                                         </w:t>
      </w:r>
      <w:r w:rsidR="004566FD" w:rsidRPr="003B0C5E">
        <w:t xml:space="preserve">                              </w:t>
      </w:r>
    </w:p>
    <w:p w:rsidR="006B48BF" w:rsidRDefault="006B48BF" w:rsidP="004566FD">
      <w:pPr>
        <w:ind w:left="720"/>
      </w:pPr>
    </w:p>
    <w:p w:rsidR="009274AB" w:rsidRPr="003B0C5E" w:rsidRDefault="004566FD" w:rsidP="004566FD">
      <w:pPr>
        <w:ind w:left="720"/>
      </w:pPr>
      <w:r w:rsidRPr="003B0C5E">
        <w:t xml:space="preserve"> </w:t>
      </w:r>
    </w:p>
    <w:p w:rsidR="00E414B1" w:rsidRDefault="00E414B1" w:rsidP="00866F8D">
      <w:pPr>
        <w:spacing w:after="200" w:line="276" w:lineRule="auto"/>
        <w:ind w:left="720"/>
        <w:jc w:val="center"/>
        <w:rPr>
          <w:b/>
          <w:sz w:val="28"/>
          <w:szCs w:val="28"/>
        </w:rPr>
      </w:pPr>
    </w:p>
    <w:p w:rsidR="00E414B1" w:rsidRDefault="00E414B1" w:rsidP="00866F8D">
      <w:pPr>
        <w:spacing w:after="200" w:line="276" w:lineRule="auto"/>
        <w:ind w:left="720"/>
        <w:jc w:val="center"/>
        <w:rPr>
          <w:b/>
          <w:sz w:val="28"/>
          <w:szCs w:val="28"/>
        </w:rPr>
      </w:pPr>
    </w:p>
    <w:p w:rsidR="009274AB" w:rsidRDefault="00866F8D" w:rsidP="001D52DC">
      <w:pPr>
        <w:spacing w:after="200" w:line="276" w:lineRule="auto"/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866F8D">
        <w:rPr>
          <w:b/>
          <w:sz w:val="28"/>
          <w:szCs w:val="28"/>
        </w:rPr>
        <w:lastRenderedPageBreak/>
        <w:t>RESUME</w:t>
      </w:r>
    </w:p>
    <w:p w:rsidR="00866F8D" w:rsidRPr="00866F8D" w:rsidRDefault="00866F8D" w:rsidP="00866F8D">
      <w:pPr>
        <w:spacing w:after="200" w:line="276" w:lineRule="auto"/>
        <w:ind w:left="720"/>
        <w:jc w:val="center"/>
        <w:rPr>
          <w:b/>
          <w:sz w:val="28"/>
          <w:szCs w:val="28"/>
        </w:rPr>
      </w:pPr>
    </w:p>
    <w:p w:rsidR="00433155" w:rsidRPr="00866F8D" w:rsidRDefault="00C85E33" w:rsidP="00433155">
      <w:pPr>
        <w:pStyle w:val="ListParagraph"/>
      </w:pPr>
      <w:r w:rsidRPr="00866F8D">
        <w:rPr>
          <w:b/>
        </w:rPr>
        <w:t>Objective</w:t>
      </w:r>
      <w:r w:rsidRPr="00866F8D">
        <w:t xml:space="preserve">: </w:t>
      </w:r>
      <w:r w:rsidR="00B5392F" w:rsidRPr="00866F8D">
        <w:br/>
      </w:r>
      <w:r w:rsidR="00433155" w:rsidRPr="00866F8D">
        <w:t>To provide efficient and courteous service to the customers as well as work efficiently, willingly and determinedly towards</w:t>
      </w:r>
      <w:r w:rsidR="00787047" w:rsidRPr="00866F8D">
        <w:t xml:space="preserve"> achieving </w:t>
      </w:r>
      <w:r w:rsidR="00433155" w:rsidRPr="00866F8D">
        <w:t>a</w:t>
      </w:r>
      <w:r w:rsidR="00787047" w:rsidRPr="00866F8D">
        <w:t>ny given challenge to increase revenue and customer satisfaction in a friendly and comfortable working environment.</w:t>
      </w:r>
    </w:p>
    <w:p w:rsidR="00433155" w:rsidRDefault="00433155" w:rsidP="00433155">
      <w:pPr>
        <w:pStyle w:val="ListParagraph"/>
        <w:rPr>
          <w:b/>
        </w:rPr>
      </w:pPr>
    </w:p>
    <w:p w:rsidR="004D7C86" w:rsidRPr="00866F8D" w:rsidRDefault="004D7C86" w:rsidP="004D7C86">
      <w:pPr>
        <w:rPr>
          <w:b/>
        </w:rPr>
      </w:pPr>
      <w:r>
        <w:rPr>
          <w:b/>
        </w:rPr>
        <w:t xml:space="preserve">            Special Key Values</w:t>
      </w:r>
      <w:r w:rsidRPr="00866F8D">
        <w:rPr>
          <w:b/>
        </w:rPr>
        <w:t>:</w:t>
      </w:r>
    </w:p>
    <w:p w:rsidR="004D7C86" w:rsidRDefault="004D7C86" w:rsidP="004D7C86">
      <w:pPr>
        <w:pStyle w:val="ListParagraph"/>
        <w:numPr>
          <w:ilvl w:val="0"/>
          <w:numId w:val="22"/>
        </w:numPr>
      </w:pPr>
      <w:r>
        <w:t xml:space="preserve">Innovative </w:t>
      </w:r>
    </w:p>
    <w:p w:rsidR="004D7C86" w:rsidRDefault="004D7C86" w:rsidP="004D7C86">
      <w:pPr>
        <w:pStyle w:val="ListParagraph"/>
        <w:numPr>
          <w:ilvl w:val="0"/>
          <w:numId w:val="22"/>
        </w:numPr>
      </w:pPr>
      <w:r>
        <w:t xml:space="preserve">Trustworthy </w:t>
      </w:r>
    </w:p>
    <w:p w:rsidR="004D7C86" w:rsidRDefault="004D7C86" w:rsidP="004D7C86">
      <w:pPr>
        <w:pStyle w:val="ListParagraph"/>
        <w:numPr>
          <w:ilvl w:val="0"/>
          <w:numId w:val="22"/>
        </w:numPr>
      </w:pPr>
      <w:r>
        <w:t xml:space="preserve">Hardworking </w:t>
      </w:r>
    </w:p>
    <w:p w:rsidR="004D7C86" w:rsidRDefault="004D7C86" w:rsidP="004D7C86">
      <w:pPr>
        <w:pStyle w:val="ListParagraph"/>
        <w:numPr>
          <w:ilvl w:val="0"/>
          <w:numId w:val="22"/>
        </w:numPr>
      </w:pPr>
      <w:r>
        <w:t xml:space="preserve">Goal Oriented </w:t>
      </w:r>
    </w:p>
    <w:p w:rsidR="00A04023" w:rsidRDefault="004D7C86" w:rsidP="00A04023">
      <w:pPr>
        <w:pStyle w:val="ListParagraph"/>
        <w:numPr>
          <w:ilvl w:val="0"/>
          <w:numId w:val="22"/>
        </w:numPr>
      </w:pPr>
      <w:r>
        <w:t xml:space="preserve">Self Motivated </w:t>
      </w:r>
    </w:p>
    <w:p w:rsidR="004D7C86" w:rsidRDefault="00A04023" w:rsidP="00A04023">
      <w:pPr>
        <w:pStyle w:val="ListParagraph"/>
        <w:numPr>
          <w:ilvl w:val="0"/>
          <w:numId w:val="22"/>
        </w:numPr>
      </w:pPr>
      <w:r>
        <w:t xml:space="preserve">Cooperative </w:t>
      </w:r>
    </w:p>
    <w:p w:rsidR="00A04023" w:rsidRDefault="00A04023" w:rsidP="004D7C86">
      <w:pPr>
        <w:pStyle w:val="ListParagraph"/>
        <w:rPr>
          <w:b/>
        </w:rPr>
      </w:pPr>
    </w:p>
    <w:p w:rsidR="00BF09B4" w:rsidRDefault="00BF09B4" w:rsidP="004D7C86">
      <w:pPr>
        <w:pStyle w:val="ListParagraph"/>
        <w:rPr>
          <w:b/>
        </w:rPr>
      </w:pPr>
    </w:p>
    <w:p w:rsidR="00E414B1" w:rsidRPr="004D7C86" w:rsidRDefault="0039170D" w:rsidP="004D7C86">
      <w:pPr>
        <w:pStyle w:val="ListParagraph"/>
      </w:pPr>
      <w:r w:rsidRPr="004D7C86">
        <w:rPr>
          <w:b/>
        </w:rPr>
        <w:t>Education</w:t>
      </w:r>
      <w:r w:rsidR="005D3258" w:rsidRPr="004D7C86">
        <w:rPr>
          <w:b/>
        </w:rPr>
        <w:t>:</w:t>
      </w:r>
    </w:p>
    <w:p w:rsidR="00597F62" w:rsidRPr="00866F8D" w:rsidRDefault="00E414B1" w:rsidP="00E414B1">
      <w:pPr>
        <w:shd w:val="clear" w:color="auto" w:fill="FFFFFF"/>
        <w:spacing w:line="375" w:lineRule="atLeast"/>
      </w:pPr>
      <w:r>
        <w:t xml:space="preserve">            Arima Centenary </w:t>
      </w:r>
      <w:r w:rsidR="0020169A" w:rsidRPr="00866F8D">
        <w:t>Government Primary School (</w:t>
      </w:r>
      <w:r w:rsidR="0020169A" w:rsidRPr="00E414B1">
        <w:rPr>
          <w:b/>
        </w:rPr>
        <w:t>200</w:t>
      </w:r>
      <w:r w:rsidR="00597F62" w:rsidRPr="00E414B1">
        <w:rPr>
          <w:b/>
        </w:rPr>
        <w:t>1 - 2008</w:t>
      </w:r>
      <w:r w:rsidR="00597F62" w:rsidRPr="00866F8D">
        <w:t>)</w:t>
      </w:r>
    </w:p>
    <w:p w:rsidR="00597F62" w:rsidRPr="00866F8D" w:rsidRDefault="00E414B1" w:rsidP="00125AD9">
      <w:pPr>
        <w:pStyle w:val="ListParagraph"/>
        <w:shd w:val="clear" w:color="auto" w:fill="FFFFFF"/>
        <w:spacing w:line="375" w:lineRule="atLeast"/>
      </w:pPr>
      <w:r>
        <w:t xml:space="preserve">Aranguez North Secondary School </w:t>
      </w:r>
      <w:r w:rsidR="0020169A" w:rsidRPr="00866F8D">
        <w:t>(</w:t>
      </w:r>
      <w:r w:rsidR="00597F62" w:rsidRPr="00866F8D">
        <w:rPr>
          <w:b/>
        </w:rPr>
        <w:t>2008 - 2013</w:t>
      </w:r>
      <w:r w:rsidR="0020169A" w:rsidRPr="00866F8D">
        <w:t>)</w:t>
      </w:r>
    </w:p>
    <w:p w:rsidR="008C61C4" w:rsidRDefault="008C61C4" w:rsidP="00125AD9">
      <w:pPr>
        <w:pStyle w:val="ListParagraph"/>
        <w:shd w:val="clear" w:color="auto" w:fill="FFFFFF"/>
        <w:spacing w:line="375" w:lineRule="atLeast"/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  <w:r>
        <w:rPr>
          <w:b/>
        </w:rPr>
        <w:t xml:space="preserve">Experience Highlights 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  <w:r>
        <w:rPr>
          <w:b/>
        </w:rPr>
        <w:t>Small Business Owner (</w:t>
      </w:r>
      <w:r w:rsidRPr="00BF09B4">
        <w:t>K.A Caters</w:t>
      </w:r>
      <w:r>
        <w:rPr>
          <w:b/>
        </w:rPr>
        <w:t>)</w:t>
      </w:r>
      <w:r w:rsidR="00DD4A12">
        <w:rPr>
          <w:b/>
        </w:rPr>
        <w:t xml:space="preserve"> </w:t>
      </w:r>
    </w:p>
    <w:p w:rsidR="00BF09B4" w:rsidRPr="00BF09B4" w:rsidRDefault="00BF09B4" w:rsidP="00125AD9">
      <w:pPr>
        <w:pStyle w:val="ListParagraph"/>
        <w:shd w:val="clear" w:color="auto" w:fill="FFFFFF"/>
        <w:spacing w:line="375" w:lineRule="atLeast"/>
        <w:rPr>
          <w:b/>
          <w:sz w:val="22"/>
        </w:rPr>
      </w:pPr>
      <w:r w:rsidRPr="00BF09B4">
        <w:rPr>
          <w:color w:val="000000"/>
          <w:szCs w:val="28"/>
          <w:shd w:val="clear" w:color="auto" w:fill="FFFFFF"/>
        </w:rPr>
        <w:t>Management skills, Time management, Accounting, Supply&amp; Demand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  <w:r>
        <w:rPr>
          <w:b/>
        </w:rPr>
        <w:t>Customer Service Representative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szCs w:val="28"/>
        </w:rPr>
      </w:pPr>
      <w:r>
        <w:rPr>
          <w:szCs w:val="28"/>
        </w:rPr>
        <w:t>Ability to promote and sell products,</w:t>
      </w:r>
      <w:r w:rsidRPr="00BF09B4">
        <w:rPr>
          <w:szCs w:val="28"/>
        </w:rPr>
        <w:t xml:space="preserve"> Professional and friendly (Even in tough situations), Team player, Effective communication skills, Quick thinking,</w:t>
      </w:r>
      <w:r>
        <w:rPr>
          <w:szCs w:val="28"/>
        </w:rPr>
        <w:t xml:space="preserve"> </w:t>
      </w:r>
      <w:r w:rsidRPr="00BF09B4">
        <w:rPr>
          <w:szCs w:val="28"/>
        </w:rPr>
        <w:t>Great attention to detail.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szCs w:val="28"/>
        </w:rPr>
      </w:pPr>
    </w:p>
    <w:p w:rsidR="00BF09B4" w:rsidRPr="00DD4A12" w:rsidRDefault="00BF09B4" w:rsidP="00125AD9">
      <w:pPr>
        <w:pStyle w:val="ListParagraph"/>
        <w:shd w:val="clear" w:color="auto" w:fill="FFFFFF"/>
        <w:spacing w:line="375" w:lineRule="atLeast"/>
        <w:rPr>
          <w:sz w:val="22"/>
        </w:rPr>
      </w:pPr>
      <w:r>
        <w:rPr>
          <w:b/>
          <w:sz w:val="22"/>
        </w:rPr>
        <w:t>Marketer/ Business Partner</w:t>
      </w:r>
      <w:r w:rsidR="00DD4A12">
        <w:rPr>
          <w:b/>
          <w:sz w:val="22"/>
        </w:rPr>
        <w:t xml:space="preserve"> (</w:t>
      </w:r>
      <w:r w:rsidR="00DD4A12">
        <w:rPr>
          <w:sz w:val="22"/>
        </w:rPr>
        <w:t>Paradise Punch)</w:t>
      </w:r>
    </w:p>
    <w:p w:rsidR="00BF09B4" w:rsidRPr="00BF09B4" w:rsidRDefault="00BF09B4" w:rsidP="00125AD9">
      <w:pPr>
        <w:pStyle w:val="ListParagraph"/>
        <w:shd w:val="clear" w:color="auto" w:fill="FFFFFF"/>
        <w:spacing w:line="375" w:lineRule="atLeast"/>
        <w:rPr>
          <w:b/>
          <w:sz w:val="20"/>
        </w:rPr>
      </w:pPr>
      <w:r w:rsidRPr="00BF09B4">
        <w:rPr>
          <w:color w:val="000000"/>
          <w:szCs w:val="28"/>
          <w:shd w:val="clear" w:color="auto" w:fill="FFFFFF"/>
        </w:rPr>
        <w:t>Prospecting Skills, Meeting Sales Goals, Motivation for Sales, Selling to Customer Needs, Client Relationships, People Skills, Product Knowledge, Organization, Dependability and Statistical Analysis</w:t>
      </w: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BF09B4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</w:p>
    <w:p w:rsidR="00DD4A12" w:rsidRDefault="00BF09B4" w:rsidP="00125AD9">
      <w:pPr>
        <w:pStyle w:val="ListParagraph"/>
        <w:shd w:val="clear" w:color="auto" w:fill="FFFFFF"/>
        <w:spacing w:line="375" w:lineRule="atLeast"/>
        <w:rPr>
          <w:b/>
        </w:rPr>
      </w:pPr>
      <w:r>
        <w:rPr>
          <w:b/>
        </w:rPr>
        <w:lastRenderedPageBreak/>
        <w:t xml:space="preserve"> </w:t>
      </w:r>
    </w:p>
    <w:p w:rsidR="008C61C4" w:rsidRDefault="008C61C4" w:rsidP="00125AD9">
      <w:pPr>
        <w:pStyle w:val="ListParagraph"/>
        <w:shd w:val="clear" w:color="auto" w:fill="FFFFFF"/>
        <w:spacing w:line="375" w:lineRule="atLeast"/>
      </w:pPr>
      <w:r w:rsidRPr="008C61C4">
        <w:rPr>
          <w:b/>
        </w:rPr>
        <w:t>Job Experience</w:t>
      </w:r>
      <w:r>
        <w:t>:</w:t>
      </w:r>
    </w:p>
    <w:p w:rsidR="008B4BED" w:rsidRDefault="008B4BED" w:rsidP="008B4BED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 xml:space="preserve">Customer Service Representative (2012 – 2013) – Pamela Penna Kool  </w:t>
      </w:r>
    </w:p>
    <w:p w:rsidR="008C61C4" w:rsidRDefault="008C61C4" w:rsidP="008B4BED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 xml:space="preserve">Construction Worker (2013-2015) - Lucien Construction </w:t>
      </w:r>
    </w:p>
    <w:p w:rsidR="008C61C4" w:rsidRDefault="008C6283" w:rsidP="008B4BED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 xml:space="preserve">Butcher </w:t>
      </w:r>
      <w:r w:rsidR="008C61C4">
        <w:t>(2013-2015) – Lucien Meat Shop</w:t>
      </w:r>
    </w:p>
    <w:p w:rsidR="008C61C4" w:rsidRDefault="008B4BED" w:rsidP="008B4BED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 xml:space="preserve">Customer Service Representative (2014-2015) - </w:t>
      </w:r>
      <w:proofErr w:type="spellStart"/>
      <w:r>
        <w:t>Pollo</w:t>
      </w:r>
      <w:proofErr w:type="spellEnd"/>
      <w:r>
        <w:t xml:space="preserve"> Tropical </w:t>
      </w:r>
    </w:p>
    <w:p w:rsidR="002A7A08" w:rsidRDefault="002A7A08" w:rsidP="00D17C23">
      <w:pPr>
        <w:pStyle w:val="ListParagraph"/>
        <w:numPr>
          <w:ilvl w:val="0"/>
          <w:numId w:val="23"/>
        </w:numPr>
        <w:shd w:val="clear" w:color="auto" w:fill="FFFFFF"/>
        <w:spacing w:line="375" w:lineRule="atLeast"/>
      </w:pPr>
      <w:r>
        <w:t>Marketer/ Business Partner (2015-2016)</w:t>
      </w:r>
      <w:r w:rsidR="00BF09B4">
        <w:t xml:space="preserve"> </w:t>
      </w:r>
      <w:r>
        <w:t xml:space="preserve">- Paradise Punch. </w:t>
      </w:r>
    </w:p>
    <w:p w:rsidR="00BF09B4" w:rsidRDefault="00BF09B4" w:rsidP="00BF09B4">
      <w:pPr>
        <w:pStyle w:val="ListParagraph"/>
        <w:shd w:val="clear" w:color="auto" w:fill="FFFFFF"/>
        <w:spacing w:line="375" w:lineRule="atLeast"/>
      </w:pPr>
    </w:p>
    <w:p w:rsidR="00DD4A12" w:rsidRDefault="00DD4A12" w:rsidP="00DD4A12">
      <w:pPr>
        <w:shd w:val="clear" w:color="auto" w:fill="FFFFFF"/>
        <w:spacing w:line="375" w:lineRule="atLeast"/>
        <w:ind w:left="720"/>
        <w:rPr>
          <w:b/>
        </w:rPr>
      </w:pPr>
    </w:p>
    <w:p w:rsidR="008B4BED" w:rsidRPr="008B4BED" w:rsidRDefault="00DD4A12" w:rsidP="00DD4A12">
      <w:pPr>
        <w:shd w:val="clear" w:color="auto" w:fill="FFFFFF"/>
        <w:spacing w:line="375" w:lineRule="atLeast"/>
      </w:pPr>
      <w:r>
        <w:rPr>
          <w:b/>
        </w:rPr>
        <w:t xml:space="preserve">            </w:t>
      </w:r>
      <w:r w:rsidR="00BF09B4">
        <w:rPr>
          <w:b/>
        </w:rPr>
        <w:t>Qu</w:t>
      </w:r>
      <w:r w:rsidR="008B4BED" w:rsidRPr="002A7A08">
        <w:rPr>
          <w:b/>
        </w:rPr>
        <w:t>alifications:</w:t>
      </w:r>
    </w:p>
    <w:p w:rsidR="00597F62" w:rsidRPr="008B4BED" w:rsidRDefault="008B4BED" w:rsidP="00125AD9">
      <w:pPr>
        <w:pStyle w:val="ListParagraph"/>
        <w:shd w:val="clear" w:color="auto" w:fill="FFFFFF"/>
        <w:spacing w:line="375" w:lineRule="atLeast"/>
        <w:rPr>
          <w:b/>
        </w:rPr>
      </w:pPr>
      <w:r w:rsidRPr="008B4BED">
        <w:rPr>
          <w:b/>
        </w:rPr>
        <w:t xml:space="preserve"> </w:t>
      </w:r>
    </w:p>
    <w:p w:rsidR="00597F62" w:rsidRPr="00866F8D" w:rsidRDefault="00E414B1" w:rsidP="00597F62">
      <w:pPr>
        <w:pStyle w:val="ListParagraph"/>
        <w:numPr>
          <w:ilvl w:val="0"/>
          <w:numId w:val="19"/>
        </w:numPr>
      </w:pPr>
      <w:r>
        <w:t>English</w:t>
      </w:r>
      <w:r w:rsidR="007A1F26">
        <w:t xml:space="preserve"> A</w:t>
      </w:r>
      <w:r>
        <w:t>-2</w:t>
      </w:r>
    </w:p>
    <w:p w:rsidR="00597F62" w:rsidRPr="00866F8D" w:rsidRDefault="00E414B1" w:rsidP="00597F62">
      <w:pPr>
        <w:pStyle w:val="ListParagraph"/>
        <w:numPr>
          <w:ilvl w:val="0"/>
          <w:numId w:val="19"/>
        </w:numPr>
      </w:pPr>
      <w:r>
        <w:t>Integrated Science-2</w:t>
      </w:r>
    </w:p>
    <w:p w:rsidR="00597F62" w:rsidRPr="00866F8D" w:rsidRDefault="00E414B1" w:rsidP="00597F62">
      <w:pPr>
        <w:pStyle w:val="ListParagraph"/>
        <w:numPr>
          <w:ilvl w:val="0"/>
          <w:numId w:val="19"/>
        </w:numPr>
      </w:pPr>
      <w:r>
        <w:t>Social Studies- 2</w:t>
      </w:r>
    </w:p>
    <w:p w:rsidR="00597F62" w:rsidRPr="00866F8D" w:rsidRDefault="00E414B1" w:rsidP="00597F62">
      <w:pPr>
        <w:pStyle w:val="ListParagraph"/>
        <w:numPr>
          <w:ilvl w:val="0"/>
          <w:numId w:val="19"/>
        </w:numPr>
      </w:pPr>
      <w:r>
        <w:t>Mathematics- 5</w:t>
      </w:r>
    </w:p>
    <w:p w:rsidR="00597F62" w:rsidRPr="00866F8D" w:rsidRDefault="007A1F26" w:rsidP="00597F62">
      <w:pPr>
        <w:pStyle w:val="ListParagraph"/>
        <w:numPr>
          <w:ilvl w:val="0"/>
          <w:numId w:val="19"/>
        </w:numPr>
      </w:pPr>
      <w:r>
        <w:t>Information Te</w:t>
      </w:r>
      <w:r w:rsidR="00E414B1">
        <w:t>chnology</w:t>
      </w:r>
      <w:r>
        <w:t>- 3</w:t>
      </w:r>
    </w:p>
    <w:p w:rsidR="00597F62" w:rsidRPr="00866F8D" w:rsidRDefault="007A1F26" w:rsidP="00597F62">
      <w:pPr>
        <w:pStyle w:val="ListParagraph"/>
        <w:numPr>
          <w:ilvl w:val="0"/>
          <w:numId w:val="19"/>
        </w:numPr>
      </w:pPr>
      <w:r>
        <w:t>Geography-3</w:t>
      </w:r>
      <w:r w:rsidR="00B5392F" w:rsidRPr="00866F8D">
        <w:t xml:space="preserve"> </w:t>
      </w:r>
    </w:p>
    <w:p w:rsidR="00597F62" w:rsidRPr="00866F8D" w:rsidRDefault="008C61C4" w:rsidP="00597F62">
      <w:pPr>
        <w:pStyle w:val="ListParagraph"/>
        <w:numPr>
          <w:ilvl w:val="0"/>
          <w:numId w:val="19"/>
        </w:numPr>
      </w:pPr>
      <w:r>
        <w:t>Principles of Business</w:t>
      </w:r>
      <w:r w:rsidR="00597F62" w:rsidRPr="00866F8D">
        <w:t>- 2</w:t>
      </w:r>
    </w:p>
    <w:p w:rsidR="00597F62" w:rsidRDefault="008C61C4" w:rsidP="00597F62">
      <w:pPr>
        <w:pStyle w:val="ListParagraph"/>
        <w:numPr>
          <w:ilvl w:val="0"/>
          <w:numId w:val="19"/>
        </w:numPr>
      </w:pPr>
      <w:r>
        <w:t>Human &amp; Social Biology- 4</w:t>
      </w:r>
    </w:p>
    <w:p w:rsidR="00B27376" w:rsidRDefault="00B27376" w:rsidP="00B27376">
      <w:pPr>
        <w:pStyle w:val="ListParagraph"/>
      </w:pPr>
    </w:p>
    <w:p w:rsidR="00DD4A12" w:rsidRDefault="00DD4A12" w:rsidP="00B27376">
      <w:pPr>
        <w:pStyle w:val="ListParagraph"/>
      </w:pPr>
    </w:p>
    <w:p w:rsidR="00DD4A12" w:rsidRDefault="00DD4A12" w:rsidP="00B27376">
      <w:pPr>
        <w:pStyle w:val="ListParagraph"/>
        <w:rPr>
          <w:b/>
        </w:rPr>
      </w:pPr>
    </w:p>
    <w:p w:rsidR="00DD4A12" w:rsidRDefault="00DD4A12" w:rsidP="00B27376">
      <w:pPr>
        <w:pStyle w:val="ListParagraph"/>
        <w:rPr>
          <w:b/>
        </w:rPr>
      </w:pPr>
      <w:r w:rsidRPr="00DD4A12">
        <w:rPr>
          <w:b/>
        </w:rPr>
        <w:t xml:space="preserve">Interests </w:t>
      </w:r>
    </w:p>
    <w:p w:rsidR="00DD4A12" w:rsidRDefault="00DD4A12" w:rsidP="00DD4A12">
      <w:pPr>
        <w:jc w:val="both"/>
      </w:pP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>Motivating people to become their best</w:t>
      </w: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>Marketing</w:t>
      </w: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>Sales</w:t>
      </w: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>Cars</w:t>
      </w:r>
    </w:p>
    <w:p w:rsidR="00DD4A12" w:rsidRDefault="00DD4A12" w:rsidP="00DD4A12">
      <w:pPr>
        <w:pStyle w:val="ListParagraph"/>
        <w:numPr>
          <w:ilvl w:val="0"/>
          <w:numId w:val="25"/>
        </w:numPr>
        <w:jc w:val="both"/>
      </w:pPr>
      <w:r>
        <w:t xml:space="preserve">Technology </w:t>
      </w:r>
    </w:p>
    <w:p w:rsidR="00DD4A12" w:rsidRDefault="00DD4A12" w:rsidP="00DD4A12">
      <w:pPr>
        <w:jc w:val="both"/>
      </w:pPr>
    </w:p>
    <w:p w:rsidR="00DD4A12" w:rsidRDefault="00DD4A12" w:rsidP="00DD4A12">
      <w:pPr>
        <w:rPr>
          <w:b/>
        </w:rPr>
      </w:pPr>
      <w:r>
        <w:t xml:space="preserve">            </w:t>
      </w:r>
    </w:p>
    <w:p w:rsidR="00DD4A12" w:rsidRPr="00DD4A12" w:rsidRDefault="00DD4A12" w:rsidP="00DD4A12">
      <w:pPr>
        <w:rPr>
          <w:b/>
        </w:rPr>
      </w:pPr>
    </w:p>
    <w:p w:rsidR="00DD4A12" w:rsidRDefault="00DD4A12" w:rsidP="00DD4A12">
      <w:pPr>
        <w:ind w:firstLine="885"/>
        <w:rPr>
          <w:b/>
        </w:rPr>
      </w:pPr>
    </w:p>
    <w:p w:rsidR="00DD4A12" w:rsidRPr="00DD4A12" w:rsidRDefault="00DD4A12" w:rsidP="00BF09B4">
      <w:pPr>
        <w:rPr>
          <w:b/>
        </w:rPr>
      </w:pPr>
    </w:p>
    <w:p w:rsidR="00DD4A12" w:rsidRDefault="00DD4A12" w:rsidP="00BF09B4"/>
    <w:p w:rsidR="00DD4A12" w:rsidRDefault="00DD4A12" w:rsidP="00BF09B4"/>
    <w:p w:rsidR="00DD4A12" w:rsidRDefault="00DD4A12" w:rsidP="00BF09B4"/>
    <w:p w:rsidR="00DD4A12" w:rsidRDefault="00DD4A12" w:rsidP="00BF09B4"/>
    <w:p w:rsidR="00DD4A12" w:rsidRDefault="00DD4A12" w:rsidP="00BF09B4"/>
    <w:p w:rsidR="00054479" w:rsidRDefault="00054479" w:rsidP="00BF09B4"/>
    <w:p w:rsidR="00B04EB4" w:rsidRDefault="00054479" w:rsidP="00BF09B4">
      <w:r>
        <w:t xml:space="preserve">               </w:t>
      </w:r>
    </w:p>
    <w:p w:rsidR="00B04EB4" w:rsidRDefault="00B04EB4" w:rsidP="00BF09B4"/>
    <w:p w:rsidR="00A65C30" w:rsidRPr="00DD4A12" w:rsidRDefault="00B04EB4" w:rsidP="00BF09B4">
      <w:r>
        <w:lastRenderedPageBreak/>
        <w:t xml:space="preserve">               </w:t>
      </w:r>
      <w:r w:rsidR="002D2471" w:rsidRPr="00866F8D">
        <w:rPr>
          <w:b/>
        </w:rPr>
        <w:t>References</w:t>
      </w:r>
      <w:r w:rsidR="002D2471" w:rsidRPr="00866F8D">
        <w:t>:</w:t>
      </w:r>
    </w:p>
    <w:p w:rsidR="002D2471" w:rsidRPr="00866F8D" w:rsidRDefault="00BF09B4" w:rsidP="00BF09B4">
      <w:r>
        <w:t xml:space="preserve"> </w:t>
      </w:r>
      <w:r w:rsidR="002D2471" w:rsidRPr="00866F8D">
        <w:br/>
      </w:r>
      <w:r>
        <w:t xml:space="preserve">               </w:t>
      </w:r>
      <w:r w:rsidR="0080037C">
        <w:t>Philo</w:t>
      </w:r>
      <w:r w:rsidR="00502FA5">
        <w:t xml:space="preserve"> Smith</w:t>
      </w:r>
    </w:p>
    <w:p w:rsidR="002D2471" w:rsidRDefault="00BF09B4" w:rsidP="00BF09B4">
      <w:r>
        <w:t xml:space="preserve">               </w:t>
      </w:r>
      <w:r w:rsidR="0080037C">
        <w:t>Prestige Holdings Supervisor</w:t>
      </w:r>
    </w:p>
    <w:p w:rsidR="0080037C" w:rsidRPr="00866F8D" w:rsidRDefault="00BF09B4" w:rsidP="00BF09B4">
      <w:r>
        <w:t xml:space="preserve">               </w:t>
      </w:r>
      <w:r w:rsidR="0080037C">
        <w:t>61# Eastern Main Road El Dorado</w:t>
      </w:r>
    </w:p>
    <w:p w:rsidR="00D27422" w:rsidRPr="00866F8D" w:rsidRDefault="00BF09B4" w:rsidP="00BF09B4">
      <w:r>
        <w:t xml:space="preserve">               </w:t>
      </w:r>
      <w:r w:rsidR="0080037C">
        <w:t>717-8077</w:t>
      </w:r>
    </w:p>
    <w:p w:rsidR="009274AB" w:rsidRPr="00866F8D" w:rsidRDefault="009274AB" w:rsidP="00BF09B4"/>
    <w:p w:rsidR="0080037C" w:rsidRDefault="00BF09B4" w:rsidP="00BF09B4">
      <w:r>
        <w:t xml:space="preserve">               </w:t>
      </w:r>
      <w:r w:rsidR="0080037C">
        <w:t>Shawn Smart</w:t>
      </w:r>
    </w:p>
    <w:p w:rsidR="0080037C" w:rsidRDefault="00BF09B4" w:rsidP="00BF09B4">
      <w:r>
        <w:t xml:space="preserve">               </w:t>
      </w:r>
      <w:r w:rsidR="0080037C">
        <w:t>Teacher</w:t>
      </w:r>
    </w:p>
    <w:p w:rsidR="0080037C" w:rsidRDefault="00BF09B4" w:rsidP="00BF09B4">
      <w:r>
        <w:t xml:space="preserve">               </w:t>
      </w:r>
      <w:r w:rsidR="0080037C">
        <w:t>Bishop and Trinity College East</w:t>
      </w:r>
    </w:p>
    <w:p w:rsidR="0080037C" w:rsidRDefault="00BF09B4" w:rsidP="00BF09B4">
      <w:r>
        <w:t xml:space="preserve">               </w:t>
      </w:r>
      <w:r w:rsidR="0080037C">
        <w:t>354-7376</w:t>
      </w:r>
    </w:p>
    <w:p w:rsidR="00A65C30" w:rsidRDefault="00A65C30" w:rsidP="00BF09B4"/>
    <w:p w:rsidR="00A65C30" w:rsidRDefault="00BF09B4" w:rsidP="00BF09B4">
      <w:r>
        <w:t xml:space="preserve">               </w:t>
      </w:r>
      <w:r w:rsidR="004D7C86">
        <w:t>Stacy Lucien</w:t>
      </w:r>
    </w:p>
    <w:p w:rsidR="00A65C30" w:rsidRDefault="00BF09B4" w:rsidP="00BF09B4">
      <w:r>
        <w:t xml:space="preserve">               </w:t>
      </w:r>
      <w:r w:rsidR="004D7C86">
        <w:t>Founder of Lucien Meat Shop</w:t>
      </w:r>
    </w:p>
    <w:p w:rsidR="00A2767D" w:rsidRDefault="00BF09B4" w:rsidP="00BF09B4">
      <w:r>
        <w:t xml:space="preserve">               </w:t>
      </w:r>
      <w:r w:rsidR="0080037C">
        <w:t>#</w:t>
      </w:r>
      <w:r w:rsidR="00A2767D">
        <w:t xml:space="preserve">26 </w:t>
      </w:r>
      <w:proofErr w:type="spellStart"/>
      <w:r w:rsidR="00A2767D" w:rsidRPr="00A2767D">
        <w:t>Chaguanas</w:t>
      </w:r>
      <w:proofErr w:type="spellEnd"/>
      <w:r w:rsidR="00A2767D">
        <w:t xml:space="preserve"> Chase Village</w:t>
      </w:r>
    </w:p>
    <w:p w:rsidR="00A65C30" w:rsidRDefault="00BF09B4" w:rsidP="00BF09B4">
      <w:r>
        <w:t xml:space="preserve">               </w:t>
      </w:r>
      <w:r w:rsidR="00A2767D">
        <w:t>762-5815</w:t>
      </w:r>
    </w:p>
    <w:p w:rsidR="00A65C30" w:rsidRDefault="00A65C30" w:rsidP="00A65C30"/>
    <w:p w:rsidR="00502FA5" w:rsidRDefault="00502FA5" w:rsidP="00A65C30"/>
    <w:p w:rsidR="00502FA5" w:rsidRDefault="00BF09B4" w:rsidP="00A65C30">
      <w:r>
        <w:t xml:space="preserve">              </w:t>
      </w:r>
      <w:r w:rsidR="00054479">
        <w:t xml:space="preserve"> </w:t>
      </w:r>
      <w:proofErr w:type="spellStart"/>
      <w:r w:rsidR="00502FA5">
        <w:t>Kershel</w:t>
      </w:r>
      <w:proofErr w:type="spellEnd"/>
      <w:r w:rsidR="00502FA5">
        <w:t xml:space="preserve"> Ellis- </w:t>
      </w:r>
    </w:p>
    <w:p w:rsidR="00502FA5" w:rsidRDefault="00BF09B4" w:rsidP="00A65C30">
      <w:r>
        <w:t xml:space="preserve">             </w:t>
      </w:r>
      <w:r w:rsidR="00054479">
        <w:t xml:space="preserve"> </w:t>
      </w:r>
      <w:r>
        <w:t xml:space="preserve"> </w:t>
      </w:r>
      <w:r w:rsidR="00502FA5">
        <w:t xml:space="preserve">Prestige Holdings Supervisor </w:t>
      </w:r>
    </w:p>
    <w:p w:rsidR="00502FA5" w:rsidRDefault="00BF09B4" w:rsidP="000F0C1F">
      <w:pPr>
        <w:rPr>
          <w:rStyle w:val="Emphasis"/>
          <w:bCs/>
          <w:i w:val="0"/>
          <w:iCs w:val="0"/>
          <w:shd w:val="clear" w:color="auto" w:fill="FFFFFF"/>
        </w:rPr>
      </w:pPr>
      <w:r>
        <w:rPr>
          <w:rStyle w:val="Emphasis"/>
          <w:bCs/>
          <w:i w:val="0"/>
          <w:iCs w:val="0"/>
          <w:shd w:val="clear" w:color="auto" w:fill="FFFFFF"/>
        </w:rPr>
        <w:t xml:space="preserve">              </w:t>
      </w:r>
      <w:r w:rsidR="00054479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spellStart"/>
      <w:r w:rsidR="000F0C1F" w:rsidRPr="000F0C1F">
        <w:rPr>
          <w:rStyle w:val="Emphasis"/>
          <w:bCs/>
          <w:i w:val="0"/>
          <w:iCs w:val="0"/>
          <w:shd w:val="clear" w:color="auto" w:fill="FFFFFF"/>
        </w:rPr>
        <w:t>Oropune</w:t>
      </w:r>
      <w:proofErr w:type="spellEnd"/>
      <w:r w:rsidR="000F0C1F" w:rsidRPr="000F0C1F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0F0C1F">
        <w:rPr>
          <w:rStyle w:val="Emphasis"/>
          <w:bCs/>
          <w:i w:val="0"/>
          <w:iCs w:val="0"/>
          <w:shd w:val="clear" w:color="auto" w:fill="FFFFFF"/>
        </w:rPr>
        <w:t xml:space="preserve">Gas Station </w:t>
      </w:r>
      <w:proofErr w:type="spellStart"/>
      <w:r w:rsidR="000F0C1F">
        <w:rPr>
          <w:rStyle w:val="Emphasis"/>
          <w:bCs/>
          <w:i w:val="0"/>
          <w:iCs w:val="0"/>
          <w:shd w:val="clear" w:color="auto" w:fill="FFFFFF"/>
        </w:rPr>
        <w:t>Piarco</w:t>
      </w:r>
      <w:proofErr w:type="spellEnd"/>
      <w:r w:rsidR="000F0C1F">
        <w:rPr>
          <w:rStyle w:val="Emphasis"/>
          <w:bCs/>
          <w:i w:val="0"/>
          <w:iCs w:val="0"/>
          <w:shd w:val="clear" w:color="auto" w:fill="FFFFFF"/>
        </w:rPr>
        <w:t xml:space="preserve"> </w:t>
      </w:r>
    </w:p>
    <w:p w:rsidR="000F0C1F" w:rsidRPr="000F0C1F" w:rsidRDefault="00BF09B4" w:rsidP="000F0C1F">
      <w:r>
        <w:rPr>
          <w:rStyle w:val="Emphasis"/>
          <w:bCs/>
          <w:i w:val="0"/>
          <w:iCs w:val="0"/>
          <w:shd w:val="clear" w:color="auto" w:fill="FFFFFF"/>
        </w:rPr>
        <w:t xml:space="preserve">              </w:t>
      </w:r>
      <w:r w:rsidR="00054479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0F0C1F">
        <w:rPr>
          <w:rStyle w:val="Emphasis"/>
          <w:bCs/>
          <w:i w:val="0"/>
          <w:iCs w:val="0"/>
          <w:shd w:val="clear" w:color="auto" w:fill="FFFFFF"/>
        </w:rPr>
        <w:t>733-1712</w:t>
      </w:r>
    </w:p>
    <w:p w:rsidR="00D27422" w:rsidRPr="00866F8D" w:rsidRDefault="009E3053" w:rsidP="000F0C1F">
      <w:r w:rsidRPr="000F0C1F">
        <w:tab/>
      </w:r>
      <w:r w:rsidRPr="000F0C1F">
        <w:tab/>
      </w:r>
      <w:r w:rsidRPr="00866F8D">
        <w:tab/>
      </w:r>
      <w:r w:rsidRPr="00866F8D">
        <w:tab/>
      </w:r>
      <w:r w:rsidRPr="00866F8D">
        <w:tab/>
        <w:t xml:space="preserve">          </w:t>
      </w:r>
    </w:p>
    <w:p w:rsidR="00D27422" w:rsidRPr="00866F8D" w:rsidRDefault="00D27422" w:rsidP="00D27422"/>
    <w:p w:rsidR="002D2471" w:rsidRPr="00866F8D" w:rsidRDefault="002D2471" w:rsidP="002D2471"/>
    <w:p w:rsidR="0020169A" w:rsidRPr="00866F8D" w:rsidRDefault="0020169A" w:rsidP="00125AD9">
      <w:pPr>
        <w:pStyle w:val="ListParagraph"/>
        <w:shd w:val="clear" w:color="auto" w:fill="FFFFFF"/>
        <w:spacing w:line="375" w:lineRule="atLeast"/>
      </w:pPr>
    </w:p>
    <w:sectPr w:rsidR="0020169A" w:rsidRPr="00866F8D" w:rsidSect="00716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C31"/>
    <w:multiLevelType w:val="hybridMultilevel"/>
    <w:tmpl w:val="1A0E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56A6C"/>
    <w:multiLevelType w:val="hybridMultilevel"/>
    <w:tmpl w:val="E13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4390"/>
    <w:multiLevelType w:val="hybridMultilevel"/>
    <w:tmpl w:val="29865EC6"/>
    <w:lvl w:ilvl="0" w:tplc="7ACA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087"/>
    <w:multiLevelType w:val="hybridMultilevel"/>
    <w:tmpl w:val="7A4AD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966B68"/>
    <w:multiLevelType w:val="hybridMultilevel"/>
    <w:tmpl w:val="6F92BF3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24E21DC0"/>
    <w:multiLevelType w:val="hybridMultilevel"/>
    <w:tmpl w:val="0FD83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8214A9"/>
    <w:multiLevelType w:val="multilevel"/>
    <w:tmpl w:val="87DE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74806"/>
    <w:multiLevelType w:val="hybridMultilevel"/>
    <w:tmpl w:val="AFCC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1F69"/>
    <w:multiLevelType w:val="hybridMultilevel"/>
    <w:tmpl w:val="59F4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24630"/>
    <w:multiLevelType w:val="hybridMultilevel"/>
    <w:tmpl w:val="E47AD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9E06A0"/>
    <w:multiLevelType w:val="hybridMultilevel"/>
    <w:tmpl w:val="94F2A7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B0311B2"/>
    <w:multiLevelType w:val="hybridMultilevel"/>
    <w:tmpl w:val="04BAA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987EAB"/>
    <w:multiLevelType w:val="multilevel"/>
    <w:tmpl w:val="680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F5549"/>
    <w:multiLevelType w:val="hybridMultilevel"/>
    <w:tmpl w:val="3D44E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E355DC"/>
    <w:multiLevelType w:val="hybridMultilevel"/>
    <w:tmpl w:val="45BA7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2273D"/>
    <w:multiLevelType w:val="hybridMultilevel"/>
    <w:tmpl w:val="6A7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6E7D"/>
    <w:multiLevelType w:val="hybridMultilevel"/>
    <w:tmpl w:val="14A0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200C40"/>
    <w:multiLevelType w:val="hybridMultilevel"/>
    <w:tmpl w:val="6A62C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253DB1"/>
    <w:multiLevelType w:val="hybridMultilevel"/>
    <w:tmpl w:val="C75CAEE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6E876F11"/>
    <w:multiLevelType w:val="hybridMultilevel"/>
    <w:tmpl w:val="D4B8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D668E"/>
    <w:multiLevelType w:val="hybridMultilevel"/>
    <w:tmpl w:val="55E2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F914D7"/>
    <w:multiLevelType w:val="hybridMultilevel"/>
    <w:tmpl w:val="817E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A4FE3"/>
    <w:multiLevelType w:val="hybridMultilevel"/>
    <w:tmpl w:val="E9587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461CD4"/>
    <w:multiLevelType w:val="hybridMultilevel"/>
    <w:tmpl w:val="55D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219"/>
    <w:multiLevelType w:val="hybridMultilevel"/>
    <w:tmpl w:val="D9181A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14"/>
  </w:num>
  <w:num w:numId="5">
    <w:abstractNumId w:val="22"/>
  </w:num>
  <w:num w:numId="6">
    <w:abstractNumId w:val="11"/>
  </w:num>
  <w:num w:numId="7">
    <w:abstractNumId w:val="17"/>
  </w:num>
  <w:num w:numId="8">
    <w:abstractNumId w:val="13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20"/>
  </w:num>
  <w:num w:numId="14">
    <w:abstractNumId w:val="2"/>
  </w:num>
  <w:num w:numId="15">
    <w:abstractNumId w:val="10"/>
  </w:num>
  <w:num w:numId="16">
    <w:abstractNumId w:val="23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</w:num>
  <w:num w:numId="19">
    <w:abstractNumId w:val="19"/>
  </w:num>
  <w:num w:numId="20">
    <w:abstractNumId w:val="18"/>
  </w:num>
  <w:num w:numId="21">
    <w:abstractNumId w:val="4"/>
  </w:num>
  <w:num w:numId="22">
    <w:abstractNumId w:val="7"/>
  </w:num>
  <w:num w:numId="23">
    <w:abstractNumId w:val="1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1B82"/>
    <w:rsid w:val="000120A3"/>
    <w:rsid w:val="00032AB9"/>
    <w:rsid w:val="00054479"/>
    <w:rsid w:val="00054690"/>
    <w:rsid w:val="000A3C5B"/>
    <w:rsid w:val="000D3AD6"/>
    <w:rsid w:val="000F0C1F"/>
    <w:rsid w:val="00125AD9"/>
    <w:rsid w:val="0017005C"/>
    <w:rsid w:val="0017089A"/>
    <w:rsid w:val="001A1DBD"/>
    <w:rsid w:val="001C48B6"/>
    <w:rsid w:val="001D52DC"/>
    <w:rsid w:val="001E5251"/>
    <w:rsid w:val="0020169A"/>
    <w:rsid w:val="00204638"/>
    <w:rsid w:val="00297E9C"/>
    <w:rsid w:val="002A7A08"/>
    <w:rsid w:val="002D2471"/>
    <w:rsid w:val="00301B82"/>
    <w:rsid w:val="00330BF9"/>
    <w:rsid w:val="00336963"/>
    <w:rsid w:val="0034189E"/>
    <w:rsid w:val="0039170D"/>
    <w:rsid w:val="003B0C5E"/>
    <w:rsid w:val="003C3283"/>
    <w:rsid w:val="00400F0F"/>
    <w:rsid w:val="00433155"/>
    <w:rsid w:val="004566FD"/>
    <w:rsid w:val="004A5C44"/>
    <w:rsid w:val="004D7C86"/>
    <w:rsid w:val="00502FA5"/>
    <w:rsid w:val="005947E2"/>
    <w:rsid w:val="00597F62"/>
    <w:rsid w:val="005A153A"/>
    <w:rsid w:val="005D3258"/>
    <w:rsid w:val="00615F7E"/>
    <w:rsid w:val="00640FC0"/>
    <w:rsid w:val="00657726"/>
    <w:rsid w:val="006A2840"/>
    <w:rsid w:val="006B48BF"/>
    <w:rsid w:val="007168A9"/>
    <w:rsid w:val="00787047"/>
    <w:rsid w:val="0078743B"/>
    <w:rsid w:val="007A1F26"/>
    <w:rsid w:val="007A712A"/>
    <w:rsid w:val="0080037C"/>
    <w:rsid w:val="00822E2E"/>
    <w:rsid w:val="00866F8D"/>
    <w:rsid w:val="008849D2"/>
    <w:rsid w:val="008B4BED"/>
    <w:rsid w:val="008C61C4"/>
    <w:rsid w:val="008C6283"/>
    <w:rsid w:val="009070FB"/>
    <w:rsid w:val="009274AB"/>
    <w:rsid w:val="00960489"/>
    <w:rsid w:val="009E3053"/>
    <w:rsid w:val="009F0796"/>
    <w:rsid w:val="009F6DC0"/>
    <w:rsid w:val="00A03224"/>
    <w:rsid w:val="00A04023"/>
    <w:rsid w:val="00A04ADC"/>
    <w:rsid w:val="00A11A9F"/>
    <w:rsid w:val="00A20FC0"/>
    <w:rsid w:val="00A2767D"/>
    <w:rsid w:val="00A65C30"/>
    <w:rsid w:val="00A73364"/>
    <w:rsid w:val="00AB1B56"/>
    <w:rsid w:val="00AF3C87"/>
    <w:rsid w:val="00B04EB4"/>
    <w:rsid w:val="00B27376"/>
    <w:rsid w:val="00B5392F"/>
    <w:rsid w:val="00B70E8C"/>
    <w:rsid w:val="00B87F19"/>
    <w:rsid w:val="00BB4811"/>
    <w:rsid w:val="00BF09B4"/>
    <w:rsid w:val="00C36AC2"/>
    <w:rsid w:val="00C42C13"/>
    <w:rsid w:val="00C85E33"/>
    <w:rsid w:val="00CC4422"/>
    <w:rsid w:val="00CE06D8"/>
    <w:rsid w:val="00D27422"/>
    <w:rsid w:val="00D67C13"/>
    <w:rsid w:val="00DB6DB5"/>
    <w:rsid w:val="00DC5605"/>
    <w:rsid w:val="00DD24E2"/>
    <w:rsid w:val="00DD4A12"/>
    <w:rsid w:val="00E12246"/>
    <w:rsid w:val="00E32D56"/>
    <w:rsid w:val="00E414B1"/>
    <w:rsid w:val="00E56B7C"/>
    <w:rsid w:val="00E90543"/>
    <w:rsid w:val="00ED5ECC"/>
    <w:rsid w:val="00F06C28"/>
    <w:rsid w:val="00F07C26"/>
    <w:rsid w:val="00F16098"/>
    <w:rsid w:val="00F5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40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8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33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F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F0C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0402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671F-2B8D-4901-8A83-AF19C6E3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nand Janet</dc:creator>
  <cp:lastModifiedBy>Baxter</cp:lastModifiedBy>
  <cp:revision>2</cp:revision>
  <cp:lastPrinted>2014-02-06T17:20:00Z</cp:lastPrinted>
  <dcterms:created xsi:type="dcterms:W3CDTF">2016-07-13T03:00:00Z</dcterms:created>
  <dcterms:modified xsi:type="dcterms:W3CDTF">2016-07-13T03:00:00Z</dcterms:modified>
</cp:coreProperties>
</file>